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>СВЕДЕНИЯ</w:t>
      </w:r>
    </w:p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 xml:space="preserve">о наиболее высокооплачиваемых должностях </w:t>
      </w:r>
      <w:r w:rsidR="006C6587" w:rsidRPr="00FC6DD5">
        <w:rPr>
          <w:rFonts w:ascii="Arial" w:eastAsia="Times New Roman" w:hAnsi="Arial" w:cs="Arial"/>
          <w:b/>
          <w:sz w:val="28"/>
          <w:szCs w:val="28"/>
        </w:rPr>
        <w:t>служащих</w:t>
      </w:r>
    </w:p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 xml:space="preserve">по состоянию на </w:t>
      </w:r>
      <w:r w:rsidR="006C33B5">
        <w:rPr>
          <w:rFonts w:ascii="Arial" w:eastAsia="Times New Roman" w:hAnsi="Arial" w:cs="Arial"/>
          <w:b/>
          <w:sz w:val="28"/>
          <w:szCs w:val="28"/>
        </w:rPr>
        <w:t>1.08</w:t>
      </w:r>
      <w:bookmarkStart w:id="0" w:name="_GoBack"/>
      <w:bookmarkEnd w:id="0"/>
      <w:r w:rsidR="003D7411">
        <w:rPr>
          <w:rFonts w:ascii="Arial" w:eastAsia="Times New Roman" w:hAnsi="Arial" w:cs="Arial"/>
          <w:b/>
          <w:sz w:val="28"/>
          <w:szCs w:val="28"/>
        </w:rPr>
        <w:t>.2020</w:t>
      </w:r>
    </w:p>
    <w:p w:rsidR="005D274A" w:rsidRPr="00FC6DD5" w:rsidRDefault="005D274A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6186"/>
        <w:gridCol w:w="2566"/>
      </w:tblGrid>
      <w:tr w:rsidR="00EE6D5D" w:rsidRPr="00FC6DD5" w:rsidTr="00761B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работная плата, руб.</w:t>
            </w:r>
          </w:p>
        </w:tc>
      </w:tr>
      <w:tr w:rsidR="009D50FF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D50FF" w:rsidRPr="00FC6DD5" w:rsidRDefault="009D50FF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0FF" w:rsidRPr="00FC6DD5" w:rsidRDefault="003D741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Врач </w:t>
            </w:r>
          </w:p>
        </w:tc>
        <w:tc>
          <w:tcPr>
            <w:tcW w:w="0" w:type="auto"/>
            <w:vAlign w:val="center"/>
          </w:tcPr>
          <w:p w:rsidR="009D50FF" w:rsidRPr="00FC6DD5" w:rsidRDefault="003D7411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0000</w:t>
            </w:r>
          </w:p>
        </w:tc>
      </w:tr>
      <w:tr w:rsidR="00F11AC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F11AC4" w:rsidRPr="00FC6DD5" w:rsidRDefault="00F11AC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11AC4" w:rsidRPr="00FC6DD5" w:rsidRDefault="003D7411" w:rsidP="00D76E7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Начальник отдела (по маркетингу и сбыту продукции</w:t>
            </w:r>
            <w:proofErr w:type="gramEnd"/>
          </w:p>
        </w:tc>
        <w:tc>
          <w:tcPr>
            <w:tcW w:w="0" w:type="auto"/>
            <w:vAlign w:val="center"/>
          </w:tcPr>
          <w:p w:rsidR="00F11AC4" w:rsidRPr="00FC6DD5" w:rsidRDefault="003D7411" w:rsidP="00D76E7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50000 </w:t>
            </w:r>
          </w:p>
        </w:tc>
      </w:tr>
      <w:tr w:rsidR="00F11AC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F11AC4" w:rsidRPr="00FC6DD5" w:rsidRDefault="00F11AC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11AC4" w:rsidRDefault="003D741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Главный инженер проекта</w:t>
            </w:r>
          </w:p>
        </w:tc>
        <w:tc>
          <w:tcPr>
            <w:tcW w:w="0" w:type="auto"/>
            <w:vAlign w:val="center"/>
          </w:tcPr>
          <w:p w:rsidR="00F11AC4" w:rsidRDefault="003D7411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50000 </w:t>
            </w:r>
          </w:p>
        </w:tc>
      </w:tr>
      <w:tr w:rsidR="00F11AC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F11AC4" w:rsidRPr="00FC6DD5" w:rsidRDefault="00F11AC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11AC4" w:rsidRPr="00FC6DD5" w:rsidRDefault="003D7411" w:rsidP="009E395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Главный бухгалтер</w:t>
            </w:r>
          </w:p>
        </w:tc>
        <w:tc>
          <w:tcPr>
            <w:tcW w:w="0" w:type="auto"/>
            <w:vAlign w:val="center"/>
          </w:tcPr>
          <w:p w:rsidR="00F11AC4" w:rsidRPr="00FC6DD5" w:rsidRDefault="003D7411" w:rsidP="009E395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50000 </w:t>
            </w:r>
          </w:p>
        </w:tc>
      </w:tr>
      <w:tr w:rsidR="008D6E9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D6E94" w:rsidRPr="00FC6DD5" w:rsidRDefault="008D6E9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D6E94" w:rsidRPr="00FC6DD5" w:rsidRDefault="003D7411" w:rsidP="0081615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Заведующий отделением (в прочих отраслях)</w:t>
            </w:r>
          </w:p>
        </w:tc>
        <w:tc>
          <w:tcPr>
            <w:tcW w:w="0" w:type="auto"/>
            <w:vAlign w:val="center"/>
          </w:tcPr>
          <w:p w:rsidR="008D6E94" w:rsidRPr="00FC6DD5" w:rsidRDefault="003D7411" w:rsidP="0081615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48080 </w:t>
            </w:r>
          </w:p>
        </w:tc>
      </w:tr>
      <w:tr w:rsidR="008D6E9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D6E94" w:rsidRPr="00FC6DD5" w:rsidRDefault="008D6E9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D6E94" w:rsidRDefault="003D741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-электроник</w:t>
            </w:r>
            <w:proofErr w:type="gramEnd"/>
          </w:p>
        </w:tc>
        <w:tc>
          <w:tcPr>
            <w:tcW w:w="0" w:type="auto"/>
            <w:vAlign w:val="center"/>
          </w:tcPr>
          <w:p w:rsidR="008D6E94" w:rsidRDefault="003D7411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44000 </w:t>
            </w:r>
          </w:p>
        </w:tc>
      </w:tr>
      <w:tr w:rsidR="00520551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520551" w:rsidRPr="00FC6DD5" w:rsidRDefault="00520551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20551" w:rsidRPr="00FC6DD5" w:rsidRDefault="003D7411" w:rsidP="009D47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чальник группы в промышленности</w:t>
            </w:r>
          </w:p>
        </w:tc>
        <w:tc>
          <w:tcPr>
            <w:tcW w:w="0" w:type="auto"/>
            <w:vAlign w:val="center"/>
          </w:tcPr>
          <w:p w:rsidR="00520551" w:rsidRPr="00FC6DD5" w:rsidRDefault="003D7411" w:rsidP="009D47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1000</w:t>
            </w:r>
          </w:p>
        </w:tc>
      </w:tr>
      <w:tr w:rsidR="00520551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520551" w:rsidRPr="00FC6DD5" w:rsidRDefault="00520551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20551" w:rsidRPr="00FC6DD5" w:rsidRDefault="001778AA" w:rsidP="009D47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меститель начальника цеха</w:t>
            </w:r>
          </w:p>
        </w:tc>
        <w:tc>
          <w:tcPr>
            <w:tcW w:w="0" w:type="auto"/>
            <w:vAlign w:val="center"/>
          </w:tcPr>
          <w:p w:rsidR="00520551" w:rsidRPr="00FC6DD5" w:rsidRDefault="001778AA" w:rsidP="009D47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1000</w:t>
            </w:r>
          </w:p>
        </w:tc>
      </w:tr>
      <w:tr w:rsidR="00520551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520551" w:rsidRPr="00FC6DD5" w:rsidRDefault="00520551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20551" w:rsidRPr="00FC6DD5" w:rsidRDefault="001778AA" w:rsidP="009D47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0" w:type="auto"/>
            <w:vAlign w:val="center"/>
          </w:tcPr>
          <w:p w:rsidR="00520551" w:rsidRPr="00FC6DD5" w:rsidRDefault="001778AA" w:rsidP="009D47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1000</w:t>
            </w:r>
          </w:p>
        </w:tc>
      </w:tr>
      <w:tr w:rsidR="00520551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520551" w:rsidRPr="00FC6DD5" w:rsidRDefault="00520551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20551" w:rsidRPr="00FC6DD5" w:rsidRDefault="001778AA" w:rsidP="009D47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чальник бюро (в промышленности)</w:t>
            </w:r>
          </w:p>
        </w:tc>
        <w:tc>
          <w:tcPr>
            <w:tcW w:w="0" w:type="auto"/>
            <w:vAlign w:val="center"/>
          </w:tcPr>
          <w:p w:rsidR="00520551" w:rsidRPr="00FC6DD5" w:rsidRDefault="001778AA" w:rsidP="009D47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520551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520551" w:rsidRPr="00FC6DD5" w:rsidRDefault="00520551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20551" w:rsidRPr="00FC6DD5" w:rsidRDefault="001778AA" w:rsidP="009D47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-программист</w:t>
            </w:r>
          </w:p>
        </w:tc>
        <w:tc>
          <w:tcPr>
            <w:tcW w:w="0" w:type="auto"/>
            <w:vAlign w:val="center"/>
          </w:tcPr>
          <w:p w:rsidR="00520551" w:rsidRPr="00FC6DD5" w:rsidRDefault="001778AA" w:rsidP="009D47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520551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520551" w:rsidRPr="00FC6DD5" w:rsidRDefault="00520551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20551" w:rsidRPr="00FC6DD5" w:rsidRDefault="001778AA" w:rsidP="009D47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-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схемотехник</w:t>
            </w:r>
            <w:proofErr w:type="spellEnd"/>
          </w:p>
        </w:tc>
        <w:tc>
          <w:tcPr>
            <w:tcW w:w="0" w:type="auto"/>
            <w:vAlign w:val="center"/>
          </w:tcPr>
          <w:p w:rsidR="00520551" w:rsidRPr="00FC6DD5" w:rsidRDefault="001778AA" w:rsidP="009D47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520551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520551" w:rsidRPr="00FC6DD5" w:rsidRDefault="00520551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20551" w:rsidRPr="00FC6DD5" w:rsidRDefault="008702F3" w:rsidP="009D47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иректор по развитию производственной системы</w:t>
            </w:r>
          </w:p>
        </w:tc>
        <w:tc>
          <w:tcPr>
            <w:tcW w:w="0" w:type="auto"/>
            <w:vAlign w:val="center"/>
          </w:tcPr>
          <w:p w:rsidR="00520551" w:rsidRPr="00FC6DD5" w:rsidRDefault="008702F3" w:rsidP="009D47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520551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520551" w:rsidRPr="00FC6DD5" w:rsidRDefault="00520551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20551" w:rsidRPr="00FC6DD5" w:rsidRDefault="008702F3" w:rsidP="008702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изводитель работ (прораб) </w:t>
            </w:r>
          </w:p>
        </w:tc>
        <w:tc>
          <w:tcPr>
            <w:tcW w:w="0" w:type="auto"/>
            <w:vAlign w:val="center"/>
          </w:tcPr>
          <w:p w:rsidR="00520551" w:rsidRPr="00FC6DD5" w:rsidRDefault="008702F3" w:rsidP="009D47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520551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520551" w:rsidRPr="00FC6DD5" w:rsidRDefault="00520551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20551" w:rsidRPr="00FC6DD5" w:rsidRDefault="008702F3" w:rsidP="009D47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енеджер </w:t>
            </w:r>
          </w:p>
        </w:tc>
        <w:tc>
          <w:tcPr>
            <w:tcW w:w="0" w:type="auto"/>
            <w:vAlign w:val="center"/>
          </w:tcPr>
          <w:p w:rsidR="00520551" w:rsidRPr="00FC6DD5" w:rsidRDefault="008702F3" w:rsidP="009D47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520551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520551" w:rsidRPr="00FC6DD5" w:rsidRDefault="00520551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20551" w:rsidRPr="00FC6DD5" w:rsidRDefault="008702F3" w:rsidP="009D47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 по ремонту</w:t>
            </w:r>
          </w:p>
        </w:tc>
        <w:tc>
          <w:tcPr>
            <w:tcW w:w="0" w:type="auto"/>
            <w:vAlign w:val="center"/>
          </w:tcPr>
          <w:p w:rsidR="00520551" w:rsidRPr="00FC6DD5" w:rsidRDefault="008702F3" w:rsidP="009D47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520551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520551" w:rsidRPr="00FC6DD5" w:rsidRDefault="00520551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20551" w:rsidRPr="00FC6DD5" w:rsidRDefault="008702F3" w:rsidP="009D47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-технолог</w:t>
            </w:r>
          </w:p>
        </w:tc>
        <w:tc>
          <w:tcPr>
            <w:tcW w:w="0" w:type="auto"/>
            <w:vAlign w:val="center"/>
          </w:tcPr>
          <w:p w:rsidR="00520551" w:rsidRPr="00FC6DD5" w:rsidRDefault="008702F3" w:rsidP="009D47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520551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520551" w:rsidRPr="00FC6DD5" w:rsidRDefault="00520551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20551" w:rsidRPr="00FC6DD5" w:rsidRDefault="008702F3" w:rsidP="009D47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энергетик (в промышленности)</w:t>
            </w:r>
          </w:p>
        </w:tc>
        <w:tc>
          <w:tcPr>
            <w:tcW w:w="0" w:type="auto"/>
            <w:vAlign w:val="center"/>
          </w:tcPr>
          <w:p w:rsidR="00520551" w:rsidRPr="00FC6DD5" w:rsidRDefault="008702F3" w:rsidP="009D47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520551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520551" w:rsidRPr="00FC6DD5" w:rsidRDefault="00520551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20551" w:rsidRPr="00FC6DD5" w:rsidRDefault="008702F3" w:rsidP="009D47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спектор дорожно-патрульной службы</w:t>
            </w:r>
          </w:p>
        </w:tc>
        <w:tc>
          <w:tcPr>
            <w:tcW w:w="0" w:type="auto"/>
            <w:vAlign w:val="center"/>
          </w:tcPr>
          <w:p w:rsidR="00520551" w:rsidRPr="00FC6DD5" w:rsidRDefault="008702F3" w:rsidP="009D47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9000</w:t>
            </w:r>
          </w:p>
        </w:tc>
      </w:tr>
      <w:tr w:rsidR="00520551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520551" w:rsidRPr="00FC6DD5" w:rsidRDefault="00520551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20551" w:rsidRPr="00FC6DD5" w:rsidRDefault="008702F3" w:rsidP="009D47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спектор уголовного розыска</w:t>
            </w:r>
          </w:p>
        </w:tc>
        <w:tc>
          <w:tcPr>
            <w:tcW w:w="0" w:type="auto"/>
            <w:vAlign w:val="center"/>
          </w:tcPr>
          <w:p w:rsidR="00520551" w:rsidRPr="00FC6DD5" w:rsidRDefault="008702F3" w:rsidP="009D47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9000</w:t>
            </w:r>
          </w:p>
        </w:tc>
      </w:tr>
      <w:tr w:rsidR="008D6E9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D6E94" w:rsidRPr="00FC6DD5" w:rsidRDefault="008D6E9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D6E94" w:rsidRPr="00FC6DD5" w:rsidRDefault="008702F3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Участковый уполномоченный полиции</w:t>
            </w:r>
          </w:p>
        </w:tc>
        <w:tc>
          <w:tcPr>
            <w:tcW w:w="0" w:type="auto"/>
            <w:vAlign w:val="center"/>
          </w:tcPr>
          <w:p w:rsidR="008D6E94" w:rsidRPr="00FC6DD5" w:rsidRDefault="008702F3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9000</w:t>
            </w:r>
          </w:p>
        </w:tc>
      </w:tr>
      <w:tr w:rsidR="008702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702F3" w:rsidRPr="00FC6DD5" w:rsidRDefault="008702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702F3" w:rsidRPr="00FC6DD5" w:rsidRDefault="008702F3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перативный уполномоченный уголовного розыска</w:t>
            </w:r>
          </w:p>
        </w:tc>
        <w:tc>
          <w:tcPr>
            <w:tcW w:w="0" w:type="auto"/>
            <w:vAlign w:val="center"/>
          </w:tcPr>
          <w:p w:rsidR="008702F3" w:rsidRPr="00FC6DD5" w:rsidRDefault="008702F3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9000</w:t>
            </w:r>
          </w:p>
        </w:tc>
      </w:tr>
      <w:tr w:rsidR="008702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702F3" w:rsidRPr="00FC6DD5" w:rsidRDefault="008702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702F3" w:rsidRPr="00FC6DD5" w:rsidRDefault="008702F3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иректор торгово-коммерческого предприятия</w:t>
            </w:r>
          </w:p>
        </w:tc>
        <w:tc>
          <w:tcPr>
            <w:tcW w:w="0" w:type="auto"/>
            <w:vAlign w:val="center"/>
          </w:tcPr>
          <w:p w:rsidR="008702F3" w:rsidRPr="00FC6DD5" w:rsidRDefault="008702F3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8500</w:t>
            </w:r>
          </w:p>
        </w:tc>
      </w:tr>
      <w:tr w:rsidR="008702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702F3" w:rsidRPr="00FC6DD5" w:rsidRDefault="008702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702F3" w:rsidRPr="00FC6DD5" w:rsidRDefault="008702F3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-конструктор</w:t>
            </w:r>
          </w:p>
        </w:tc>
        <w:tc>
          <w:tcPr>
            <w:tcW w:w="0" w:type="auto"/>
            <w:vAlign w:val="center"/>
          </w:tcPr>
          <w:p w:rsidR="008702F3" w:rsidRPr="00FC6DD5" w:rsidRDefault="008702F3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8000</w:t>
            </w:r>
          </w:p>
        </w:tc>
      </w:tr>
      <w:tr w:rsidR="008702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702F3" w:rsidRPr="00FC6DD5" w:rsidRDefault="008702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702F3" w:rsidRPr="00FC6DD5" w:rsidRDefault="008702F3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ведующий группой</w:t>
            </w:r>
          </w:p>
        </w:tc>
        <w:tc>
          <w:tcPr>
            <w:tcW w:w="0" w:type="auto"/>
            <w:vAlign w:val="center"/>
          </w:tcPr>
          <w:p w:rsidR="008702F3" w:rsidRPr="00FC6DD5" w:rsidRDefault="008702F3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000</w:t>
            </w:r>
          </w:p>
        </w:tc>
      </w:tr>
      <w:tr w:rsidR="008702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702F3" w:rsidRPr="00FC6DD5" w:rsidRDefault="008702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702F3" w:rsidRPr="00FC6DD5" w:rsidRDefault="00AE65A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 по автоматизированным системам</w:t>
            </w:r>
          </w:p>
        </w:tc>
        <w:tc>
          <w:tcPr>
            <w:tcW w:w="0" w:type="auto"/>
            <w:vAlign w:val="center"/>
          </w:tcPr>
          <w:p w:rsidR="008702F3" w:rsidRPr="00FC6DD5" w:rsidRDefault="00AE65A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8702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702F3" w:rsidRPr="00FC6DD5" w:rsidRDefault="008702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702F3" w:rsidRPr="00FC6DD5" w:rsidRDefault="00AE65A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ведующий столовой</w:t>
            </w:r>
          </w:p>
        </w:tc>
        <w:tc>
          <w:tcPr>
            <w:tcW w:w="0" w:type="auto"/>
            <w:vAlign w:val="center"/>
          </w:tcPr>
          <w:p w:rsidR="008702F3" w:rsidRPr="00FC6DD5" w:rsidRDefault="00AE65A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8702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702F3" w:rsidRPr="00FC6DD5" w:rsidRDefault="008702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702F3" w:rsidRPr="00FC6DD5" w:rsidRDefault="00AE65A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Конструктор </w:t>
            </w:r>
          </w:p>
        </w:tc>
        <w:tc>
          <w:tcPr>
            <w:tcW w:w="0" w:type="auto"/>
            <w:vAlign w:val="center"/>
          </w:tcPr>
          <w:p w:rsidR="008702F3" w:rsidRPr="00FC6DD5" w:rsidRDefault="00AE65A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8702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702F3" w:rsidRPr="00FC6DD5" w:rsidRDefault="008702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702F3" w:rsidRPr="00FC6DD5" w:rsidRDefault="00AE65A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Следователь </w:t>
            </w:r>
          </w:p>
        </w:tc>
        <w:tc>
          <w:tcPr>
            <w:tcW w:w="0" w:type="auto"/>
            <w:vAlign w:val="center"/>
          </w:tcPr>
          <w:p w:rsidR="008702F3" w:rsidRPr="00FC6DD5" w:rsidRDefault="00AE65A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8702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702F3" w:rsidRPr="00FC6DD5" w:rsidRDefault="008702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702F3" w:rsidRPr="00FC6DD5" w:rsidRDefault="00AE65A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Дознаватель </w:t>
            </w:r>
          </w:p>
        </w:tc>
        <w:tc>
          <w:tcPr>
            <w:tcW w:w="0" w:type="auto"/>
            <w:vAlign w:val="center"/>
          </w:tcPr>
          <w:p w:rsidR="008702F3" w:rsidRPr="00FC6DD5" w:rsidRDefault="00AE65A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8702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702F3" w:rsidRPr="00FC6DD5" w:rsidRDefault="008702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702F3" w:rsidRPr="00FC6DD5" w:rsidRDefault="00B306D3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 по охране труда</w:t>
            </w:r>
          </w:p>
        </w:tc>
        <w:tc>
          <w:tcPr>
            <w:tcW w:w="0" w:type="auto"/>
            <w:vAlign w:val="center"/>
          </w:tcPr>
          <w:p w:rsidR="008702F3" w:rsidRPr="00FC6DD5" w:rsidRDefault="00B306D3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3000</w:t>
            </w:r>
          </w:p>
        </w:tc>
      </w:tr>
      <w:tr w:rsidR="008702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702F3" w:rsidRPr="00FC6DD5" w:rsidRDefault="008702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702F3" w:rsidRPr="00FC6DD5" w:rsidRDefault="00B306D3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0" w:type="auto"/>
            <w:vAlign w:val="center"/>
          </w:tcPr>
          <w:p w:rsidR="008702F3" w:rsidRPr="00FC6DD5" w:rsidRDefault="00B306D3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8702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702F3" w:rsidRPr="00FC6DD5" w:rsidRDefault="008702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702F3" w:rsidRPr="00FC6DD5" w:rsidRDefault="00B306D3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ведующий лабораторией</w:t>
            </w:r>
          </w:p>
        </w:tc>
        <w:tc>
          <w:tcPr>
            <w:tcW w:w="0" w:type="auto"/>
            <w:vAlign w:val="center"/>
          </w:tcPr>
          <w:p w:rsidR="008702F3" w:rsidRPr="00FC6DD5" w:rsidRDefault="00B306D3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8702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702F3" w:rsidRPr="00FC6DD5" w:rsidRDefault="008702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702F3" w:rsidRPr="00FC6DD5" w:rsidRDefault="00B306D3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0" w:type="auto"/>
            <w:vAlign w:val="center"/>
          </w:tcPr>
          <w:p w:rsidR="008702F3" w:rsidRPr="00FC6DD5" w:rsidRDefault="00B306D3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8702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8702F3" w:rsidRPr="00FC6DD5" w:rsidRDefault="008702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702F3" w:rsidRPr="00FC6DD5" w:rsidRDefault="00B306D3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агроном</w:t>
            </w:r>
          </w:p>
        </w:tc>
        <w:tc>
          <w:tcPr>
            <w:tcW w:w="0" w:type="auto"/>
            <w:vAlign w:val="center"/>
          </w:tcPr>
          <w:p w:rsidR="008702F3" w:rsidRPr="00FC6DD5" w:rsidRDefault="00B306D3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B306D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306D3" w:rsidRPr="00FC6DD5" w:rsidRDefault="00B306D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06D3" w:rsidRPr="00FC6DD5" w:rsidRDefault="00890BC2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Эксперт </w:t>
            </w:r>
          </w:p>
        </w:tc>
        <w:tc>
          <w:tcPr>
            <w:tcW w:w="0" w:type="auto"/>
            <w:vAlign w:val="center"/>
          </w:tcPr>
          <w:p w:rsidR="00B306D3" w:rsidRPr="00FC6DD5" w:rsidRDefault="00890BC2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B306D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306D3" w:rsidRPr="00FC6DD5" w:rsidRDefault="00B306D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06D3" w:rsidRPr="00FC6DD5" w:rsidRDefault="00890BC2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Специалист </w:t>
            </w:r>
          </w:p>
        </w:tc>
        <w:tc>
          <w:tcPr>
            <w:tcW w:w="0" w:type="auto"/>
            <w:vAlign w:val="center"/>
          </w:tcPr>
          <w:p w:rsidR="00B306D3" w:rsidRPr="00FC6DD5" w:rsidRDefault="00890BC2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B306D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306D3" w:rsidRPr="00FC6DD5" w:rsidRDefault="00B306D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 по качеству</w:t>
            </w: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000</w:t>
            </w:r>
          </w:p>
        </w:tc>
      </w:tr>
      <w:tr w:rsidR="00B306D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306D3" w:rsidRPr="00FC6DD5" w:rsidRDefault="00B306D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500</w:t>
            </w:r>
          </w:p>
        </w:tc>
      </w:tr>
      <w:tr w:rsidR="00B306D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306D3" w:rsidRPr="00FC6DD5" w:rsidRDefault="00B306D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етеринарный врач</w:t>
            </w:r>
          </w:p>
        </w:tc>
        <w:tc>
          <w:tcPr>
            <w:tcW w:w="0" w:type="auto"/>
            <w:vAlign w:val="center"/>
          </w:tcPr>
          <w:p w:rsidR="00B306D3" w:rsidRPr="00FC6DD5" w:rsidRDefault="00B92057" w:rsidP="00B920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00</w:t>
            </w:r>
          </w:p>
        </w:tc>
      </w:tr>
      <w:tr w:rsidR="00B306D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306D3" w:rsidRPr="00FC6DD5" w:rsidRDefault="00B306D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-геолог</w:t>
            </w: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00</w:t>
            </w:r>
          </w:p>
        </w:tc>
      </w:tr>
      <w:tr w:rsidR="00B306D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306D3" w:rsidRPr="00FC6DD5" w:rsidRDefault="00B306D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Агроном </w:t>
            </w: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00</w:t>
            </w:r>
          </w:p>
        </w:tc>
      </w:tr>
      <w:tr w:rsidR="00B306D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306D3" w:rsidRPr="00FC6DD5" w:rsidRDefault="00B306D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00</w:t>
            </w:r>
          </w:p>
        </w:tc>
      </w:tr>
      <w:tr w:rsidR="00B306D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306D3" w:rsidRPr="00FC6DD5" w:rsidRDefault="00B306D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меститель директора школы</w:t>
            </w: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00</w:t>
            </w:r>
          </w:p>
        </w:tc>
      </w:tr>
      <w:tr w:rsidR="00B306D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306D3" w:rsidRPr="00FC6DD5" w:rsidRDefault="00B306D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Учитель (в школе)</w:t>
            </w: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00</w:t>
            </w:r>
          </w:p>
        </w:tc>
      </w:tr>
      <w:tr w:rsidR="00B306D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306D3" w:rsidRPr="00FC6DD5" w:rsidRDefault="00B306D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 ПТО</w:t>
            </w: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00</w:t>
            </w:r>
          </w:p>
        </w:tc>
      </w:tr>
      <w:tr w:rsidR="00B306D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306D3" w:rsidRPr="00FC6DD5" w:rsidRDefault="00B306D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чальник станции (в прочих отраслях)</w:t>
            </w: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600</w:t>
            </w:r>
          </w:p>
        </w:tc>
      </w:tr>
      <w:tr w:rsidR="00B306D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306D3" w:rsidRPr="00FC6DD5" w:rsidRDefault="00B306D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енеджер по персоналу</w:t>
            </w: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000</w:t>
            </w:r>
          </w:p>
        </w:tc>
      </w:tr>
      <w:tr w:rsidR="00B306D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306D3" w:rsidRPr="00FC6DD5" w:rsidRDefault="00B306D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000</w:t>
            </w:r>
          </w:p>
        </w:tc>
      </w:tr>
      <w:tr w:rsidR="00B306D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306D3" w:rsidRPr="00FC6DD5" w:rsidRDefault="00B306D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Экономист </w:t>
            </w:r>
          </w:p>
        </w:tc>
        <w:tc>
          <w:tcPr>
            <w:tcW w:w="0" w:type="auto"/>
            <w:vAlign w:val="center"/>
          </w:tcPr>
          <w:p w:rsidR="00B306D3" w:rsidRPr="00FC6DD5" w:rsidRDefault="00B92057" w:rsidP="002E640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000</w:t>
            </w:r>
          </w:p>
        </w:tc>
      </w:tr>
    </w:tbl>
    <w:p w:rsidR="000B55A4" w:rsidRDefault="000B55A4"/>
    <w:sectPr w:rsidR="000B55A4" w:rsidSect="002A4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A6DA8"/>
    <w:multiLevelType w:val="hybridMultilevel"/>
    <w:tmpl w:val="0C149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2E95"/>
    <w:rsid w:val="00034DB2"/>
    <w:rsid w:val="00043EED"/>
    <w:rsid w:val="000A274C"/>
    <w:rsid w:val="000B55A4"/>
    <w:rsid w:val="000E7B3A"/>
    <w:rsid w:val="00102223"/>
    <w:rsid w:val="0012134A"/>
    <w:rsid w:val="001247D5"/>
    <w:rsid w:val="001307CA"/>
    <w:rsid w:val="001778AA"/>
    <w:rsid w:val="001A3399"/>
    <w:rsid w:val="0020191D"/>
    <w:rsid w:val="0021395C"/>
    <w:rsid w:val="0021425D"/>
    <w:rsid w:val="002365BF"/>
    <w:rsid w:val="002A43D8"/>
    <w:rsid w:val="002B2903"/>
    <w:rsid w:val="002B62E6"/>
    <w:rsid w:val="002F7927"/>
    <w:rsid w:val="00307CEF"/>
    <w:rsid w:val="00380EA4"/>
    <w:rsid w:val="003D7411"/>
    <w:rsid w:val="003E52D4"/>
    <w:rsid w:val="00422B83"/>
    <w:rsid w:val="0045533A"/>
    <w:rsid w:val="00457395"/>
    <w:rsid w:val="0048364C"/>
    <w:rsid w:val="004D7EF8"/>
    <w:rsid w:val="004E2264"/>
    <w:rsid w:val="004E6B27"/>
    <w:rsid w:val="005010BA"/>
    <w:rsid w:val="0051596D"/>
    <w:rsid w:val="00515FE3"/>
    <w:rsid w:val="00520551"/>
    <w:rsid w:val="005628B1"/>
    <w:rsid w:val="005635E5"/>
    <w:rsid w:val="005678FE"/>
    <w:rsid w:val="00573E4F"/>
    <w:rsid w:val="00574B58"/>
    <w:rsid w:val="005B3B30"/>
    <w:rsid w:val="005D274A"/>
    <w:rsid w:val="00611E8F"/>
    <w:rsid w:val="0062075E"/>
    <w:rsid w:val="00691A11"/>
    <w:rsid w:val="006B76E8"/>
    <w:rsid w:val="006C03D1"/>
    <w:rsid w:val="006C33B5"/>
    <w:rsid w:val="006C6587"/>
    <w:rsid w:val="007032BF"/>
    <w:rsid w:val="00726BE5"/>
    <w:rsid w:val="00736839"/>
    <w:rsid w:val="00761BD1"/>
    <w:rsid w:val="00784493"/>
    <w:rsid w:val="00794826"/>
    <w:rsid w:val="007B1326"/>
    <w:rsid w:val="007F1715"/>
    <w:rsid w:val="0085435F"/>
    <w:rsid w:val="00861D84"/>
    <w:rsid w:val="008702F3"/>
    <w:rsid w:val="00875434"/>
    <w:rsid w:val="008775F7"/>
    <w:rsid w:val="00877CAF"/>
    <w:rsid w:val="008820FE"/>
    <w:rsid w:val="00890BC2"/>
    <w:rsid w:val="008B1EA0"/>
    <w:rsid w:val="008C3DC4"/>
    <w:rsid w:val="008D6E94"/>
    <w:rsid w:val="008E7B98"/>
    <w:rsid w:val="008F227A"/>
    <w:rsid w:val="00987EAE"/>
    <w:rsid w:val="009D187B"/>
    <w:rsid w:val="009D50FF"/>
    <w:rsid w:val="009D5273"/>
    <w:rsid w:val="009E5A7D"/>
    <w:rsid w:val="00A36903"/>
    <w:rsid w:val="00A37E62"/>
    <w:rsid w:val="00A70F52"/>
    <w:rsid w:val="00AB618B"/>
    <w:rsid w:val="00AD0F32"/>
    <w:rsid w:val="00AE65A7"/>
    <w:rsid w:val="00B306D3"/>
    <w:rsid w:val="00B50C6E"/>
    <w:rsid w:val="00B54F19"/>
    <w:rsid w:val="00B90407"/>
    <w:rsid w:val="00B92057"/>
    <w:rsid w:val="00BA4486"/>
    <w:rsid w:val="00BC0B34"/>
    <w:rsid w:val="00BC6A33"/>
    <w:rsid w:val="00BE4CD5"/>
    <w:rsid w:val="00C20FF8"/>
    <w:rsid w:val="00C41739"/>
    <w:rsid w:val="00C62C0F"/>
    <w:rsid w:val="00C84C67"/>
    <w:rsid w:val="00CB304D"/>
    <w:rsid w:val="00CE2DFF"/>
    <w:rsid w:val="00CE4FCC"/>
    <w:rsid w:val="00D005AB"/>
    <w:rsid w:val="00D145E6"/>
    <w:rsid w:val="00DF2302"/>
    <w:rsid w:val="00E17D04"/>
    <w:rsid w:val="00E25D76"/>
    <w:rsid w:val="00E95CA1"/>
    <w:rsid w:val="00EA2FDE"/>
    <w:rsid w:val="00ED4167"/>
    <w:rsid w:val="00EE03E1"/>
    <w:rsid w:val="00EE6D5D"/>
    <w:rsid w:val="00EF26A5"/>
    <w:rsid w:val="00F00564"/>
    <w:rsid w:val="00F11AC4"/>
    <w:rsid w:val="00F22E95"/>
    <w:rsid w:val="00F32733"/>
    <w:rsid w:val="00F32AE7"/>
    <w:rsid w:val="00F63DBB"/>
    <w:rsid w:val="00F7081A"/>
    <w:rsid w:val="00F73823"/>
    <w:rsid w:val="00FC6DD5"/>
    <w:rsid w:val="00FD2F3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2E95"/>
    <w:rPr>
      <w:b/>
      <w:bCs/>
    </w:rPr>
  </w:style>
  <w:style w:type="paragraph" w:styleId="a5">
    <w:name w:val="No Spacing"/>
    <w:uiPriority w:val="1"/>
    <w:qFormat/>
    <w:rsid w:val="00F22E9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5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4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0552-CC39-433F-A7DC-171EF490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ЗН</dc:creator>
  <cp:keywords/>
  <dc:description/>
  <cp:lastModifiedBy>О.М. Бельчикова</cp:lastModifiedBy>
  <cp:revision>70</cp:revision>
  <cp:lastPrinted>2019-10-14T07:38:00Z</cp:lastPrinted>
  <dcterms:created xsi:type="dcterms:W3CDTF">2015-12-23T08:17:00Z</dcterms:created>
  <dcterms:modified xsi:type="dcterms:W3CDTF">2020-07-30T12:11:00Z</dcterms:modified>
</cp:coreProperties>
</file>